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A910" w14:textId="77777777" w:rsidR="00457E6E" w:rsidRDefault="00457E6E" w:rsidP="00457E6E">
      <w:pPr>
        <w:rPr>
          <w:rFonts w:cs="Gautami"/>
        </w:rPr>
      </w:pPr>
    </w:p>
    <w:p w14:paraId="40059CE9" w14:textId="3C32BAC4" w:rsidR="0048794C" w:rsidRPr="00D46003" w:rsidRDefault="00D46003" w:rsidP="00D46003">
      <w:pPr>
        <w:spacing w:after="0"/>
        <w:jc w:val="right"/>
        <w:rPr>
          <w:rFonts w:ascii="CG Omega" w:hAnsi="CG Omega" w:cs="Arial"/>
          <w:bCs/>
        </w:rPr>
      </w:pPr>
      <w:r>
        <w:t>Znak: ZGK.P.26.</w:t>
      </w:r>
      <w:r w:rsidR="00CC0D89">
        <w:t>2</w:t>
      </w:r>
      <w:bookmarkStart w:id="0" w:name="_GoBack"/>
      <w:bookmarkEnd w:id="0"/>
      <w:r>
        <w:t>.2020</w:t>
      </w:r>
      <w:r w:rsidR="00264EC5">
        <w:rPr>
          <w:rFonts w:ascii="CG Omega" w:hAnsi="CG Omega" w:cs="Arial"/>
          <w:b/>
        </w:rPr>
        <w:t xml:space="preserve">                                                                                                                </w:t>
      </w:r>
      <w:r w:rsidR="00CD7D59" w:rsidRPr="00D46003">
        <w:rPr>
          <w:rFonts w:ascii="CG Omega" w:hAnsi="CG Omega" w:cs="Arial"/>
          <w:bCs/>
        </w:rPr>
        <w:t xml:space="preserve">Załącznik  </w:t>
      </w:r>
      <w:r w:rsidRPr="00D46003">
        <w:rPr>
          <w:rFonts w:ascii="CG Omega" w:hAnsi="CG Omega" w:cs="Arial"/>
          <w:bCs/>
        </w:rPr>
        <w:t>nr 3</w:t>
      </w:r>
    </w:p>
    <w:p w14:paraId="32616D1D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Zakład Gospodarki Komunalnej    </w:t>
      </w:r>
    </w:p>
    <w:p w14:paraId="5EA3BC89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Gminy Wiązownica</w:t>
      </w:r>
    </w:p>
    <w:p w14:paraId="4A84CD27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ul. Warszawska 17</w:t>
      </w:r>
    </w:p>
    <w:p w14:paraId="63BF34E5" w14:textId="77777777" w:rsidR="00B8648B" w:rsidRPr="00BE6B4F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37-522 Wiązownica</w:t>
      </w:r>
    </w:p>
    <w:p w14:paraId="395D2C54" w14:textId="77777777" w:rsidR="00CD7D59" w:rsidRPr="009664F0" w:rsidRDefault="00CD7D59" w:rsidP="00D46003">
      <w:pPr>
        <w:spacing w:after="0" w:line="240" w:lineRule="auto"/>
        <w:ind w:left="5245" w:firstLine="709"/>
        <w:jc w:val="right"/>
        <w:rPr>
          <w:rFonts w:ascii="CG Omega" w:hAnsi="CG Omega" w:cs="Arial"/>
          <w:b/>
          <w:sz w:val="24"/>
          <w:szCs w:val="24"/>
        </w:rPr>
      </w:pPr>
    </w:p>
    <w:p w14:paraId="467A6503" w14:textId="77777777" w:rsidR="00C4103F" w:rsidRPr="00CD7D59" w:rsidRDefault="007118F0" w:rsidP="00D46003">
      <w:pPr>
        <w:spacing w:after="0" w:line="480" w:lineRule="auto"/>
        <w:jc w:val="right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14:paraId="6081FD67" w14:textId="77777777"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14:paraId="75E34609" w14:textId="77777777"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CEiDG)</w:t>
      </w:r>
    </w:p>
    <w:p w14:paraId="2B02BD82" w14:textId="77777777"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14:paraId="232CEFFB" w14:textId="77777777"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14:paraId="0DFF3C2A" w14:textId="77777777"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14:paraId="13B3D1C8" w14:textId="77777777"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14:paraId="748393CF" w14:textId="77777777"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14:paraId="76CA6834" w14:textId="77777777"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14:paraId="4E0C8468" w14:textId="77777777"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Pzp), </w:t>
      </w:r>
    </w:p>
    <w:p w14:paraId="51406AD0" w14:textId="77777777"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14:paraId="2F4E9005" w14:textId="77777777"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3F7DD37" w14:textId="77777777" w:rsidR="00C961C3" w:rsidRDefault="001F027E" w:rsidP="00C961C3">
      <w:pPr>
        <w:jc w:val="both"/>
        <w:rPr>
          <w:rFonts w:ascii="CG Omega" w:hAnsi="CG Omega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.</w:t>
      </w:r>
      <w:r w:rsidR="009664F0">
        <w:rPr>
          <w:rFonts w:ascii="CG Omega" w:hAnsi="CG Omega" w:cs="Arial"/>
          <w:sz w:val="21"/>
          <w:szCs w:val="21"/>
        </w:rPr>
        <w:t xml:space="preserve">      </w:t>
      </w:r>
      <w:r w:rsidR="00B8648B">
        <w:rPr>
          <w:rFonts w:ascii="CG Omega" w:hAnsi="CG Omega"/>
          <w:b/>
        </w:rPr>
        <w:t>…………………………………………………………………………………………………………………</w:t>
      </w:r>
      <w:r w:rsidR="00C961C3" w:rsidRPr="00C961C3">
        <w:rPr>
          <w:rFonts w:ascii="CG Omega" w:hAnsi="CG Omega"/>
        </w:rPr>
        <w:t>.</w:t>
      </w:r>
    </w:p>
    <w:p w14:paraId="06EE792D" w14:textId="77777777" w:rsidR="000B6AD3" w:rsidRPr="00B8648B" w:rsidRDefault="00B8648B" w:rsidP="00B8648B">
      <w:pPr>
        <w:jc w:val="both"/>
        <w:rPr>
          <w:rFonts w:ascii="CG Omega" w:hAnsi="CG Omega"/>
          <w:b/>
        </w:rPr>
      </w:pPr>
      <w:r>
        <w:rPr>
          <w:rFonts w:ascii="CG Omega" w:hAnsi="CG Omega"/>
        </w:rPr>
        <w:t>…………………………………………………………………………………………………………………………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>
        <w:rPr>
          <w:rFonts w:ascii="CG Omega" w:hAnsi="CG Omega" w:cs="Arial"/>
          <w:sz w:val="21"/>
          <w:szCs w:val="21"/>
        </w:rPr>
        <w:t xml:space="preserve">     </w:t>
      </w:r>
    </w:p>
    <w:p w14:paraId="05AB5FEF" w14:textId="77777777"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14:paraId="1A8C0A3A" w14:textId="77777777"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B8648B">
        <w:rPr>
          <w:rFonts w:ascii="CG Omega" w:hAnsi="CG Omega" w:cs="Arial"/>
          <w:sz w:val="21"/>
          <w:szCs w:val="21"/>
        </w:rPr>
        <w:t xml:space="preserve">    ………………………………………………………………………………………………</w:t>
      </w:r>
    </w:p>
    <w:p w14:paraId="0971019B" w14:textId="77777777"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14:paraId="4F574311" w14:textId="77777777"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14:paraId="61B4C003" w14:textId="77777777"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6E370EF3" w14:textId="77777777"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514574A4" w14:textId="77777777"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14:paraId="709894DC" w14:textId="77777777"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2893C198" w14:textId="77777777"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14:paraId="4776BFDB" w14:textId="77777777"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14:paraId="31AB1405" w14:textId="77777777"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B2BC708" w14:textId="77777777"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lastRenderedPageBreak/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97F2EC3" w14:textId="77777777"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F31B2CE" w14:textId="77777777"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00A532A6" w14:textId="77777777"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14:paraId="5C94CB6A" w14:textId="77777777"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534C9BCB" w14:textId="77777777"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D018A78" w14:textId="77777777"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F2A019F" w14:textId="77777777"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14:paraId="098D1D69" w14:textId="77777777"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r w:rsidR="00D531D5" w:rsidRPr="00CD7D59">
        <w:rPr>
          <w:rFonts w:ascii="CG Omega" w:hAnsi="CG Omega" w:cs="Arial"/>
          <w:sz w:val="21"/>
          <w:szCs w:val="21"/>
        </w:rPr>
        <w:t xml:space="preserve">ych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14:paraId="05AE074F" w14:textId="77777777"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14:paraId="005B2417" w14:textId="77777777"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14:paraId="43843749" w14:textId="77777777"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249B673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0E93438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D85050A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31F090D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8AB2F4F" w14:textId="77777777"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1A42BFA5" w14:textId="77777777"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DBEDD88" w14:textId="77777777"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6E4573E9" w14:textId="77777777"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97C92C0" w14:textId="77777777"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B16B92D" w14:textId="77777777"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1CABCB3" w14:textId="77777777"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9B61891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9D917C4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087190AD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7C7E17E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A224B6F" w14:textId="77777777"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30B49EB1" w14:textId="77777777"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DBCC" w14:textId="77777777" w:rsidR="007A04D8" w:rsidRDefault="007A04D8" w:rsidP="0038231F">
      <w:pPr>
        <w:spacing w:after="0" w:line="240" w:lineRule="auto"/>
      </w:pPr>
      <w:r>
        <w:separator/>
      </w:r>
    </w:p>
  </w:endnote>
  <w:endnote w:type="continuationSeparator" w:id="0">
    <w:p w14:paraId="5B4B4D2C" w14:textId="77777777" w:rsidR="007A04D8" w:rsidRDefault="007A04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238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A793" w14:textId="77777777" w:rsidR="007A04D8" w:rsidRDefault="007A04D8" w:rsidP="0038231F">
      <w:pPr>
        <w:spacing w:after="0" w:line="240" w:lineRule="auto"/>
      </w:pPr>
      <w:r>
        <w:separator/>
      </w:r>
    </w:p>
  </w:footnote>
  <w:footnote w:type="continuationSeparator" w:id="0">
    <w:p w14:paraId="656CD4E7" w14:textId="77777777" w:rsidR="007A04D8" w:rsidRDefault="007A04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95B8B"/>
    <w:rsid w:val="001C6945"/>
    <w:rsid w:val="001F027E"/>
    <w:rsid w:val="00203A40"/>
    <w:rsid w:val="002168A8"/>
    <w:rsid w:val="002206EF"/>
    <w:rsid w:val="00255142"/>
    <w:rsid w:val="00256CEC"/>
    <w:rsid w:val="00262D61"/>
    <w:rsid w:val="00264EC5"/>
    <w:rsid w:val="00290B01"/>
    <w:rsid w:val="002C1C7B"/>
    <w:rsid w:val="002C4948"/>
    <w:rsid w:val="002C523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04D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5B01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8648B"/>
    <w:rsid w:val="00B90E42"/>
    <w:rsid w:val="00BB0C3C"/>
    <w:rsid w:val="00C014B5"/>
    <w:rsid w:val="00C4103F"/>
    <w:rsid w:val="00C57DEB"/>
    <w:rsid w:val="00C81012"/>
    <w:rsid w:val="00C961C3"/>
    <w:rsid w:val="00CC0D89"/>
    <w:rsid w:val="00CD7D59"/>
    <w:rsid w:val="00CF2C9B"/>
    <w:rsid w:val="00D23F3D"/>
    <w:rsid w:val="00D25522"/>
    <w:rsid w:val="00D275A2"/>
    <w:rsid w:val="00D34D9A"/>
    <w:rsid w:val="00D409DE"/>
    <w:rsid w:val="00D42C9B"/>
    <w:rsid w:val="00D4600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EB3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061F-F3DC-4F98-83FC-2CD64672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</cp:lastModifiedBy>
  <cp:revision>5</cp:revision>
  <cp:lastPrinted>2016-07-26T10:32:00Z</cp:lastPrinted>
  <dcterms:created xsi:type="dcterms:W3CDTF">2020-02-05T11:33:00Z</dcterms:created>
  <dcterms:modified xsi:type="dcterms:W3CDTF">2020-02-20T14:17:00Z</dcterms:modified>
</cp:coreProperties>
</file>